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C1" w:rsidRDefault="00DA0EC1" w:rsidP="00DA0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ружающий мир.</w:t>
      </w:r>
    </w:p>
    <w:p w:rsidR="00DA0EC1" w:rsidRDefault="00DA0EC1" w:rsidP="00DA0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:rsidR="00DA0EC1" w:rsidRDefault="00DA0EC1" w:rsidP="00DA0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 2 «Д» классе  по программе « Школа России».</w:t>
      </w:r>
    </w:p>
    <w:p w:rsidR="009A1752" w:rsidRPr="007E037E" w:rsidRDefault="009A1752" w:rsidP="001A7B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49" w:type="dxa"/>
        <w:tblLook w:val="04A0"/>
      </w:tblPr>
      <w:tblGrid>
        <w:gridCol w:w="1082"/>
        <w:gridCol w:w="1805"/>
        <w:gridCol w:w="6462"/>
      </w:tblGrid>
      <w:tr w:rsidR="0053294A" w:rsidRPr="001A7B32" w:rsidTr="001E402D">
        <w:tc>
          <w:tcPr>
            <w:tcW w:w="1082" w:type="dxa"/>
          </w:tcPr>
          <w:p w:rsidR="0053294A" w:rsidRPr="001A7B32" w:rsidRDefault="0053294A" w:rsidP="00F2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3294A" w:rsidRPr="001A7B32" w:rsidRDefault="001A7B32" w:rsidP="001A7B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294A" w:rsidRPr="001A7B3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05" w:type="dxa"/>
          </w:tcPr>
          <w:p w:rsidR="0053294A" w:rsidRPr="001A7B32" w:rsidRDefault="0053294A" w:rsidP="00F2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53294A" w:rsidRPr="001A7B32" w:rsidRDefault="001A7B32" w:rsidP="00F2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62" w:type="dxa"/>
          </w:tcPr>
          <w:p w:rsidR="0053294A" w:rsidRPr="001A7B32" w:rsidRDefault="0053294A" w:rsidP="00F222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  <w:r w:rsidR="001A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Родная страна.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Государственные символы: герб, гимн, флаг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1A7B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Город и село.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sz w:val="28"/>
                <w:szCs w:val="28"/>
              </w:rPr>
              <w:t>Природа и рукотворный мир.</w:t>
            </w:r>
            <w:r w:rsidR="001E402D">
              <w:rPr>
                <w:sz w:val="28"/>
                <w:szCs w:val="28"/>
              </w:rPr>
              <w:t xml:space="preserve"> Отличительные особенности. 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1E402D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ове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рочная работа 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по разделу</w:t>
            </w:r>
            <w:r w:rsidR="001E402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402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Где мы ж</w:t>
            </w:r>
            <w:r w:rsidRPr="001A7B32">
              <w:rPr>
                <w:rStyle w:val="FontStyle58"/>
                <w:b w:val="0"/>
                <w:i w:val="0"/>
                <w:sz w:val="28"/>
                <w:szCs w:val="28"/>
              </w:rPr>
              <w:t>ивем»</w:t>
            </w:r>
            <w:r w:rsidR="001E402D">
              <w:rPr>
                <w:rStyle w:val="FontStyle58"/>
                <w:b w:val="0"/>
                <w:i w:val="0"/>
                <w:sz w:val="28"/>
                <w:szCs w:val="28"/>
              </w:rPr>
              <w:t>.</w:t>
            </w:r>
          </w:p>
        </w:tc>
      </w:tr>
      <w:tr w:rsidR="0053294A" w:rsidRPr="001A7B32" w:rsidTr="001E402D">
        <w:tc>
          <w:tcPr>
            <w:tcW w:w="9349" w:type="dxa"/>
            <w:gridSpan w:val="3"/>
          </w:tcPr>
          <w:p w:rsidR="0053294A" w:rsidRPr="007E037E" w:rsidRDefault="0053294A" w:rsidP="00F2221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7E">
              <w:rPr>
                <w:rFonts w:ascii="Times New Roman" w:hAnsi="Times New Roman" w:cs="Times New Roman"/>
                <w:b/>
                <w:sz w:val="28"/>
                <w:szCs w:val="28"/>
              </w:rPr>
              <w:t>Природа – 20 ч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Неживая и живая природа.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личительные особенност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Явления природы.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Сезонные явления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1E402D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огодные явления: температура воздуха, облачность, осадки, ветер, гроза, метель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C3F9A" w:rsidP="001E402D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Осенние изменения в 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неживой </w:t>
            </w: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ироде</w:t>
            </w:r>
            <w:r w:rsidR="001E402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: заморозки, иней, туман, ледостав.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 xml:space="preserve"> </w:t>
            </w:r>
            <w:r>
              <w:rPr>
                <w:rStyle w:val="c5"/>
                <w:rFonts w:eastAsia="Dotum"/>
                <w:sz w:val="28"/>
                <w:szCs w:val="28"/>
              </w:rPr>
              <w:t xml:space="preserve"> </w:t>
            </w:r>
          </w:p>
        </w:tc>
      </w:tr>
      <w:tr w:rsidR="001E402D" w:rsidRPr="001A7B32" w:rsidTr="001E402D">
        <w:tc>
          <w:tcPr>
            <w:tcW w:w="1082" w:type="dxa"/>
          </w:tcPr>
          <w:p w:rsidR="001E402D" w:rsidRPr="001A7B32" w:rsidRDefault="001E402D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E402D" w:rsidRPr="001A7B32" w:rsidRDefault="001E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E402D" w:rsidRDefault="00E3647B" w:rsidP="001E402D">
            <w:pPr>
              <w:pStyle w:val="c3"/>
              <w:spacing w:line="360" w:lineRule="auto"/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Осенние изменения в природе. Отлет перелетных птиц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В гости к осени (урок)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Звездное небо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Горные породы и минералы. Отличительные особенност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C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Свойства воздуха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C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Свойства воды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C3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Классификация растений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C3F9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Классификация животных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Экологические связи в природе</w:t>
            </w:r>
            <w:r w:rsidR="0053294A"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E3647B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c5"/>
                <w:rFonts w:eastAsia="Dotum"/>
                <w:sz w:val="28"/>
                <w:szCs w:val="28"/>
              </w:rPr>
              <w:t>Классификация растений: д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>икорастущие и культурные растения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E3647B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c5"/>
                <w:rFonts w:eastAsia="Dotum"/>
                <w:sz w:val="28"/>
                <w:szCs w:val="28"/>
              </w:rPr>
              <w:t>Классификация</w:t>
            </w: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животных: д</w:t>
            </w:r>
            <w:r w:rsidR="0053294A"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икие и домашние животные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Комнатные растения.</w:t>
            </w:r>
            <w:r w:rsidR="00E3647B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Правила ухода за комнатными растениям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Животные живого уголка.</w:t>
            </w:r>
            <w:r w:rsidR="00E3647B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ухода за домашними питомцам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пород кошек и собак. Правила ухода за домашними животным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Красная книга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E3647B" w:rsidRDefault="0053294A" w:rsidP="00F22211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Будь природе</w:t>
            </w:r>
            <w:r w:rsidRPr="001A7B32">
              <w:rPr>
                <w:rStyle w:val="a5"/>
                <w:rFonts w:eastAsia="Calibri"/>
                <w:sz w:val="28"/>
                <w:szCs w:val="28"/>
              </w:rPr>
              <w:t xml:space="preserve"> другом. </w:t>
            </w:r>
          </w:p>
        </w:tc>
      </w:tr>
      <w:tr w:rsidR="001E402D" w:rsidRPr="001A7B32" w:rsidTr="001E402D">
        <w:tc>
          <w:tcPr>
            <w:tcW w:w="1082" w:type="dxa"/>
          </w:tcPr>
          <w:p w:rsidR="001E402D" w:rsidRPr="001A7B32" w:rsidRDefault="001E402D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E402D" w:rsidRPr="001A7B32" w:rsidRDefault="001E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E402D" w:rsidRPr="001A7B32" w:rsidRDefault="001E402D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a5"/>
                <w:rFonts w:eastAsia="Calibri"/>
                <w:sz w:val="28"/>
                <w:szCs w:val="28"/>
              </w:rPr>
              <w:t>Проверим себя и оценим свои достижения</w:t>
            </w:r>
          </w:p>
          <w:p w:rsidR="001E402D" w:rsidRPr="001A7B32" w:rsidRDefault="001E402D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a5"/>
                <w:rFonts w:eastAsia="Calibri"/>
                <w:sz w:val="28"/>
                <w:szCs w:val="28"/>
              </w:rPr>
              <w:t>по разделу «Природа»</w:t>
            </w:r>
          </w:p>
        </w:tc>
      </w:tr>
      <w:tr w:rsidR="0053294A" w:rsidRPr="001A7B32" w:rsidTr="001E402D">
        <w:tc>
          <w:tcPr>
            <w:tcW w:w="9349" w:type="dxa"/>
            <w:gridSpan w:val="3"/>
          </w:tcPr>
          <w:p w:rsidR="0053294A" w:rsidRPr="001A7B32" w:rsidRDefault="0053294A" w:rsidP="0053294A">
            <w:pPr>
              <w:spacing w:line="360" w:lineRule="auto"/>
              <w:jc w:val="center"/>
              <w:rPr>
                <w:rStyle w:val="a5"/>
                <w:rFonts w:eastAsia="Calibri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b/>
                <w:sz w:val="28"/>
                <w:szCs w:val="28"/>
              </w:rPr>
              <w:t>Жизнь города и села – 10 ч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F2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онятие «экономика». Составные части экономик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c5"/>
                <w:rFonts w:eastAsia="Dotum"/>
                <w:sz w:val="28"/>
                <w:szCs w:val="28"/>
              </w:rPr>
              <w:t>Предметы из глины, бумаги, шерст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офессия «строитель». Строительные материалы и техника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Виды транспорта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E3647B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c5"/>
                <w:rFonts w:eastAsia="Dotum"/>
                <w:sz w:val="28"/>
                <w:szCs w:val="28"/>
              </w:rPr>
              <w:t>Понятия «к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>ультура</w:t>
            </w:r>
            <w:r>
              <w:rPr>
                <w:rStyle w:val="c5"/>
                <w:rFonts w:eastAsia="Dotum"/>
                <w:sz w:val="28"/>
                <w:szCs w:val="28"/>
              </w:rPr>
              <w:t>»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 xml:space="preserve"> и </w:t>
            </w:r>
            <w:r>
              <w:rPr>
                <w:rStyle w:val="c5"/>
                <w:rFonts w:eastAsia="Dotum"/>
                <w:sz w:val="28"/>
                <w:szCs w:val="28"/>
              </w:rPr>
              <w:t>«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>образование</w:t>
            </w:r>
            <w:r>
              <w:rPr>
                <w:rStyle w:val="c5"/>
                <w:rFonts w:eastAsia="Dotum"/>
                <w:sz w:val="28"/>
                <w:szCs w:val="28"/>
              </w:rPr>
              <w:t>»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>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Все профессии важны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3647B" w:rsidP="00E44D1D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Сезонные изменения </w:t>
            </w:r>
            <w:r w:rsidR="00E44D1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в неживой природе зимой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44D1D" w:rsidP="00E44D1D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Сезонные изменения  в живой природе зимой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верим себя и о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ценим свои достижения</w:t>
            </w:r>
          </w:p>
          <w:p w:rsidR="0053294A" w:rsidRPr="001A7B32" w:rsidRDefault="008A061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294A" w:rsidRPr="001A7B32">
              <w:rPr>
                <w:rFonts w:ascii="Times New Roman" w:hAnsi="Times New Roman" w:cs="Times New Roman"/>
                <w:sz w:val="28"/>
                <w:szCs w:val="28"/>
              </w:rPr>
              <w:t>о разд</w:t>
            </w:r>
            <w:r w:rsidR="0053294A" w:rsidRPr="001A7B32">
              <w:rPr>
                <w:rStyle w:val="a5"/>
                <w:rFonts w:eastAsia="Calibri"/>
                <w:sz w:val="28"/>
                <w:szCs w:val="28"/>
              </w:rPr>
              <w:t>елу «Жизнь города и села»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8A06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  <w:r w:rsidR="008A06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 xml:space="preserve"> «Красная книга», «Родной 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»</w:t>
            </w:r>
          </w:p>
        </w:tc>
      </w:tr>
      <w:tr w:rsidR="0053294A" w:rsidRPr="001A7B32" w:rsidTr="001E402D">
        <w:tc>
          <w:tcPr>
            <w:tcW w:w="9349" w:type="dxa"/>
            <w:gridSpan w:val="3"/>
          </w:tcPr>
          <w:p w:rsidR="0053294A" w:rsidRPr="001A7B32" w:rsidRDefault="0053294A" w:rsidP="005329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доровье и безопасность – 9 ч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Строение тела человека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44D1D" w:rsidP="00F2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Режим дня. Правила личной гигиены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44D1D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c5"/>
                <w:rFonts w:eastAsia="Dotum"/>
                <w:sz w:val="28"/>
                <w:szCs w:val="28"/>
              </w:rPr>
              <w:t>Правила поведения на дороге. Дорожные знаки. Сигналы светофора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Школа пешехода.</w:t>
            </w:r>
            <w:r w:rsidR="00E44D1D">
              <w:rPr>
                <w:rStyle w:val="c5"/>
                <w:rFonts w:eastAsia="Dotum"/>
                <w:sz w:val="28"/>
                <w:szCs w:val="28"/>
              </w:rPr>
              <w:t xml:space="preserve"> Правила поведения на дороге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Домашние опасности.</w:t>
            </w:r>
            <w:r w:rsidR="00E44D1D">
              <w:rPr>
                <w:rStyle w:val="c5"/>
                <w:rFonts w:eastAsia="Dotum"/>
                <w:sz w:val="28"/>
                <w:szCs w:val="28"/>
              </w:rPr>
              <w:t xml:space="preserve"> Правила безопасного поведения в быту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44D1D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Виды и причины пожаров. Правила безопасного поведения при пожаре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44D1D" w:rsidP="00E44D1D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авила безопасного поведения</w:t>
            </w:r>
            <w:r w:rsidRPr="001A7B32">
              <w:rPr>
                <w:rStyle w:val="c5"/>
                <w:rFonts w:eastAsia="Dotum"/>
                <w:sz w:val="28"/>
                <w:szCs w:val="28"/>
              </w:rPr>
              <w:t xml:space="preserve"> </w:t>
            </w:r>
            <w:r>
              <w:rPr>
                <w:rStyle w:val="c5"/>
                <w:rFonts w:eastAsia="Dotum"/>
                <w:sz w:val="28"/>
                <w:szCs w:val="28"/>
              </w:rPr>
              <w:t>н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>а вод</w:t>
            </w:r>
            <w:r>
              <w:rPr>
                <w:rStyle w:val="c5"/>
                <w:rFonts w:eastAsia="Dotum"/>
                <w:sz w:val="28"/>
                <w:szCs w:val="28"/>
              </w:rPr>
              <w:t>оемах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 xml:space="preserve"> и в лесу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a7"/>
                <w:rFonts w:ascii="Times New Roman" w:hAnsi="Times New Roman"/>
                <w:sz w:val="28"/>
                <w:szCs w:val="28"/>
              </w:rPr>
              <w:t>Опасные незнакомцы.</w:t>
            </w:r>
            <w:r w:rsidR="00E44D1D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="00E44D1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авила безопасного поведения дома и на улице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Проверим себя и оценим свои достижения</w:t>
            </w:r>
          </w:p>
          <w:p w:rsidR="0053294A" w:rsidRPr="001A7B32" w:rsidRDefault="0053294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по разделу «Здо</w:t>
            </w:r>
            <w:r w:rsidRPr="001A7B32">
              <w:rPr>
                <w:rStyle w:val="a5"/>
                <w:rFonts w:eastAsia="Calibri"/>
                <w:sz w:val="28"/>
                <w:szCs w:val="28"/>
              </w:rPr>
              <w:t>ровье и безопасность».</w:t>
            </w:r>
          </w:p>
        </w:tc>
      </w:tr>
      <w:tr w:rsidR="0053294A" w:rsidRPr="001A7B32" w:rsidTr="001E402D">
        <w:tc>
          <w:tcPr>
            <w:tcW w:w="9349" w:type="dxa"/>
            <w:gridSpan w:val="3"/>
          </w:tcPr>
          <w:p w:rsidR="0053294A" w:rsidRPr="007E037E" w:rsidRDefault="0053294A" w:rsidP="00532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37E">
              <w:rPr>
                <w:rStyle w:val="c5"/>
                <w:rFonts w:ascii="Times New Roman" w:hAnsi="Times New Roman" w:cs="Times New Roman"/>
                <w:b/>
                <w:sz w:val="28"/>
                <w:szCs w:val="28"/>
              </w:rPr>
              <w:t>Наша дружная семья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E44D1D" w:rsidRDefault="00E44D1D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E44D1D">
              <w:rPr>
                <w:rStyle w:val="c5"/>
                <w:rFonts w:eastAsia="Dotum"/>
                <w:sz w:val="28"/>
                <w:szCs w:val="28"/>
              </w:rPr>
              <w:t>Семья и семейные традиции.</w:t>
            </w:r>
          </w:p>
        </w:tc>
      </w:tr>
      <w:tr w:rsidR="00E44D1D" w:rsidRPr="001A7B32" w:rsidTr="001E402D">
        <w:tc>
          <w:tcPr>
            <w:tcW w:w="1082" w:type="dxa"/>
          </w:tcPr>
          <w:p w:rsidR="00E44D1D" w:rsidRPr="001A7B32" w:rsidRDefault="00E44D1D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44D1D" w:rsidRPr="001A7B32" w:rsidRDefault="00E4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E44D1D" w:rsidRPr="001A7B32" w:rsidRDefault="00E44D1D" w:rsidP="00F22211">
            <w:pPr>
              <w:pStyle w:val="c3"/>
              <w:spacing w:line="360" w:lineRule="auto"/>
              <w:rPr>
                <w:rStyle w:val="c5"/>
                <w:rFonts w:eastAsia="Dotum"/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Проект «Родословная»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E44D1D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>
              <w:rPr>
                <w:rStyle w:val="c5"/>
                <w:rFonts w:eastAsia="Dotum"/>
                <w:sz w:val="28"/>
                <w:szCs w:val="28"/>
              </w:rPr>
              <w:t>Правила поведения в</w:t>
            </w:r>
            <w:r w:rsidR="0053294A" w:rsidRPr="001A7B32">
              <w:rPr>
                <w:rStyle w:val="c5"/>
                <w:rFonts w:eastAsia="Dotum"/>
                <w:sz w:val="28"/>
                <w:szCs w:val="28"/>
              </w:rPr>
              <w:t xml:space="preserve"> школе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авила вежливости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Ты и твои друзья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Мы – зрители и пассажиры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53294A" w:rsidP="00F222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ро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 xml:space="preserve">верим себя и оценим свои достижения </w:t>
            </w:r>
          </w:p>
          <w:p w:rsidR="0053294A" w:rsidRPr="001A7B32" w:rsidRDefault="0053294A" w:rsidP="00F2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 xml:space="preserve">по разделу </w:t>
            </w:r>
            <w:r w:rsidRPr="001A7B32">
              <w:rPr>
                <w:rStyle w:val="a5"/>
                <w:rFonts w:eastAsia="Calibri"/>
                <w:sz w:val="28"/>
                <w:szCs w:val="28"/>
              </w:rPr>
              <w:t>«Общение».</w:t>
            </w:r>
          </w:p>
        </w:tc>
      </w:tr>
      <w:tr w:rsidR="0053294A" w:rsidRPr="001A7B32" w:rsidTr="001E402D">
        <w:tc>
          <w:tcPr>
            <w:tcW w:w="9349" w:type="dxa"/>
            <w:gridSpan w:val="3"/>
          </w:tcPr>
          <w:p w:rsidR="0053294A" w:rsidRPr="001A7B32" w:rsidRDefault="0053294A" w:rsidP="0053294A">
            <w:pPr>
              <w:spacing w:line="360" w:lineRule="auto"/>
              <w:jc w:val="center"/>
              <w:rPr>
                <w:rStyle w:val="c5"/>
                <w:rFonts w:ascii="Times New Roman" w:hAnsi="Times New Roman" w:cs="Times New Roman"/>
                <w:b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b/>
                <w:sz w:val="28"/>
                <w:szCs w:val="28"/>
              </w:rPr>
              <w:t>Путешествия – 18 ч.</w:t>
            </w:r>
          </w:p>
        </w:tc>
      </w:tr>
      <w:tr w:rsidR="0053294A" w:rsidRPr="001A7B32" w:rsidTr="001E402D">
        <w:tc>
          <w:tcPr>
            <w:tcW w:w="1082" w:type="dxa"/>
          </w:tcPr>
          <w:p w:rsidR="0053294A" w:rsidRPr="001A7B32" w:rsidRDefault="0053294A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53294A" w:rsidRPr="001A7B32" w:rsidRDefault="005329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53294A" w:rsidRPr="001A7B32" w:rsidRDefault="001A7B32" w:rsidP="00F222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Ориентирование на местности.</w:t>
            </w:r>
            <w:r w:rsidR="00E44D1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Знакомство с </w:t>
            </w:r>
            <w:r w:rsidR="00E44D1D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сновными и промежуточными сторонами горизонта.</w:t>
            </w:r>
          </w:p>
        </w:tc>
      </w:tr>
      <w:tr w:rsidR="00E44D1D" w:rsidRPr="001A7B32" w:rsidTr="001E402D">
        <w:tc>
          <w:tcPr>
            <w:tcW w:w="1082" w:type="dxa"/>
          </w:tcPr>
          <w:p w:rsidR="00E44D1D" w:rsidRPr="001A7B32" w:rsidRDefault="00E44D1D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E44D1D" w:rsidRPr="001A7B32" w:rsidRDefault="00E44D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E44D1D" w:rsidRPr="001A7B32" w:rsidRDefault="00E44D1D" w:rsidP="00F22211">
            <w:pPr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Ориентирование на местности</w:t>
            </w:r>
            <w:r w:rsidR="00177BA8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омпасу и по солнцу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Формы земной поверхности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Водные богатства.</w:t>
            </w:r>
            <w:r w:rsidR="00177BA8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 xml:space="preserve"> Виды водоемов. Части реки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 w:rsidP="001E40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177BA8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В гости к вес</w:t>
            </w:r>
            <w:r w:rsidR="00177BA8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е (урок)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В гости к весне (экскурсия)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Россия на карте.</w:t>
            </w:r>
            <w:r w:rsidR="00177BA8">
              <w:rPr>
                <w:rStyle w:val="c5"/>
                <w:rFonts w:eastAsia="Dotum"/>
                <w:sz w:val="28"/>
                <w:szCs w:val="28"/>
              </w:rPr>
              <w:t xml:space="preserve"> Правила работы с физической картой. Знакомство с основными условными знаками на карте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Проект «Города России»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c3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c5"/>
                <w:rFonts w:eastAsia="Dotum"/>
                <w:sz w:val="28"/>
                <w:szCs w:val="28"/>
              </w:rPr>
              <w:t>Путешествие по Москве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Московский Кремль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pStyle w:val="a4"/>
              <w:spacing w:line="360" w:lineRule="auto"/>
              <w:rPr>
                <w:sz w:val="28"/>
                <w:szCs w:val="28"/>
              </w:rPr>
            </w:pPr>
            <w:r w:rsidRPr="001A7B32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Город Неве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Путешествие по пл</w:t>
            </w: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анете.</w:t>
            </w:r>
            <w:r w:rsidR="00177BA8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понятием материк (континент)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487C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Путешествие по материкам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Pr="001A7B32" w:rsidRDefault="001A7B32" w:rsidP="001A7B3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Страны мира.</w:t>
            </w:r>
            <w:r w:rsidRPr="001A7B32">
              <w:rPr>
                <w:rStyle w:val="a5"/>
                <w:rFonts w:eastAsia="Calibri"/>
                <w:sz w:val="28"/>
                <w:szCs w:val="28"/>
              </w:rPr>
              <w:t xml:space="preserve"> Проверим себя и оценим свои достижения</w:t>
            </w:r>
            <w:r>
              <w:rPr>
                <w:rStyle w:val="a5"/>
                <w:rFonts w:eastAsia="Calibri"/>
                <w:sz w:val="28"/>
                <w:szCs w:val="28"/>
              </w:rPr>
              <w:t xml:space="preserve">   п</w:t>
            </w:r>
            <w:r w:rsidRPr="001A7B32">
              <w:rPr>
                <w:rStyle w:val="a5"/>
                <w:rFonts w:eastAsia="Calibri"/>
                <w:sz w:val="28"/>
                <w:szCs w:val="28"/>
              </w:rPr>
              <w:t>о разделу «Путешествия».</w:t>
            </w:r>
          </w:p>
        </w:tc>
      </w:tr>
      <w:tr w:rsidR="00177BA8" w:rsidRPr="001A7B32" w:rsidTr="001E402D">
        <w:tc>
          <w:tcPr>
            <w:tcW w:w="1082" w:type="dxa"/>
          </w:tcPr>
          <w:p w:rsidR="00177BA8" w:rsidRPr="001A7B32" w:rsidRDefault="00177BA8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77BA8" w:rsidRPr="001A7B32" w:rsidRDefault="00177B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77BA8" w:rsidRPr="001A7B32" w:rsidRDefault="00177BA8" w:rsidP="001A7B32">
            <w:pPr>
              <w:spacing w:line="360" w:lineRule="auto"/>
              <w:rPr>
                <w:rStyle w:val="c5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5"/>
                <w:rFonts w:ascii="Times New Roman" w:hAnsi="Times New Roman" w:cs="Times New Roman"/>
                <w:sz w:val="28"/>
                <w:szCs w:val="28"/>
              </w:rPr>
              <w:t>Урок-проект. Страны мира.</w:t>
            </w:r>
          </w:p>
        </w:tc>
      </w:tr>
      <w:tr w:rsidR="001A7B32" w:rsidRPr="001A7B32" w:rsidTr="001E402D">
        <w:tc>
          <w:tcPr>
            <w:tcW w:w="1082" w:type="dxa"/>
          </w:tcPr>
          <w:p w:rsidR="001A7B32" w:rsidRPr="001A7B32" w:rsidRDefault="001A7B32" w:rsidP="0053294A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</w:tcPr>
          <w:p w:rsidR="001A7B32" w:rsidRPr="001A7B32" w:rsidRDefault="001A7B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</w:tcPr>
          <w:p w:rsidR="001A7B32" w:rsidRDefault="001A7B32" w:rsidP="00487C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7B32">
              <w:rPr>
                <w:rFonts w:ascii="Times New Roman" w:hAnsi="Times New Roman" w:cs="Times New Roman"/>
                <w:sz w:val="28"/>
                <w:szCs w:val="28"/>
              </w:rPr>
              <w:t>Впереди лето.</w:t>
            </w:r>
            <w:r w:rsidR="00177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BA8">
              <w:rPr>
                <w:rStyle w:val="4Dotum"/>
                <w:rFonts w:ascii="Times New Roman" w:hAnsi="Times New Roman" w:cs="Times New Roman"/>
                <w:i w:val="0"/>
                <w:sz w:val="28"/>
                <w:szCs w:val="28"/>
              </w:rPr>
              <w:t>Правила безопасного поведения на водоемах, в лесу, на лугу.</w:t>
            </w:r>
          </w:p>
          <w:p w:rsidR="001A7B32" w:rsidRPr="001A7B32" w:rsidRDefault="001A7B32" w:rsidP="00487C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1752" w:rsidRPr="001A7B32" w:rsidRDefault="009A1752">
      <w:pPr>
        <w:rPr>
          <w:rFonts w:ascii="Times New Roman" w:hAnsi="Times New Roman" w:cs="Times New Roman"/>
          <w:sz w:val="28"/>
          <w:szCs w:val="28"/>
        </w:rPr>
      </w:pPr>
    </w:p>
    <w:sectPr w:rsidR="009A1752" w:rsidRPr="001A7B32" w:rsidSect="00C06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F0DBF"/>
    <w:multiLevelType w:val="hybridMultilevel"/>
    <w:tmpl w:val="E4A2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1752"/>
    <w:rsid w:val="000C799A"/>
    <w:rsid w:val="00177BA8"/>
    <w:rsid w:val="001A7B32"/>
    <w:rsid w:val="001E402D"/>
    <w:rsid w:val="005023D3"/>
    <w:rsid w:val="0053294A"/>
    <w:rsid w:val="007838A0"/>
    <w:rsid w:val="007E037E"/>
    <w:rsid w:val="008A061A"/>
    <w:rsid w:val="009A1752"/>
    <w:rsid w:val="00C067F1"/>
    <w:rsid w:val="00C43E92"/>
    <w:rsid w:val="00C7754E"/>
    <w:rsid w:val="00D318AF"/>
    <w:rsid w:val="00D64986"/>
    <w:rsid w:val="00DA0EC1"/>
    <w:rsid w:val="00DD29B9"/>
    <w:rsid w:val="00E3647B"/>
    <w:rsid w:val="00E44D1D"/>
    <w:rsid w:val="00EC3F9A"/>
    <w:rsid w:val="00EE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Dotum">
    <w:name w:val="Основной текст (4) + Dotum"/>
    <w:aliases w:val="8 pt,Не курсив"/>
    <w:rsid w:val="0053294A"/>
    <w:rPr>
      <w:rFonts w:ascii="Dotum" w:eastAsia="Dotum" w:hAnsi="Dotum" w:cs="Dotum"/>
      <w:i/>
      <w:iCs/>
      <w:spacing w:val="0"/>
      <w:sz w:val="16"/>
      <w:szCs w:val="16"/>
    </w:rPr>
  </w:style>
  <w:style w:type="paragraph" w:styleId="a4">
    <w:name w:val="header"/>
    <w:basedOn w:val="a"/>
    <w:link w:val="a5"/>
    <w:rsid w:val="00532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rsid w:val="005329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3294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53294A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c5">
    <w:name w:val="c5"/>
    <w:basedOn w:val="a0"/>
    <w:rsid w:val="0053294A"/>
  </w:style>
  <w:style w:type="paragraph" w:styleId="a6">
    <w:name w:val="footer"/>
    <w:basedOn w:val="a"/>
    <w:link w:val="a7"/>
    <w:semiHidden/>
    <w:unhideWhenUsed/>
    <w:rsid w:val="0053294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semiHidden/>
    <w:rsid w:val="0053294A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5329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E8096-E404-4FAD-8335-FB9C415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Учитель</cp:lastModifiedBy>
  <cp:revision>14</cp:revision>
  <dcterms:created xsi:type="dcterms:W3CDTF">2013-09-27T16:14:00Z</dcterms:created>
  <dcterms:modified xsi:type="dcterms:W3CDTF">2014-08-22T05:47:00Z</dcterms:modified>
</cp:coreProperties>
</file>